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EC" w:rsidRPr="002E5491" w:rsidRDefault="00A1202E" w:rsidP="009F7961">
      <w:pPr>
        <w:spacing w:line="360" w:lineRule="auto"/>
        <w:jc w:val="both"/>
        <w:rPr>
          <w:rFonts w:ascii="Bookman Old Style" w:hAnsi="Bookman Old Style" w:cs="Arial"/>
        </w:rPr>
      </w:pP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90035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547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E02A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2806AA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85B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5251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B1E1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A1C2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83F00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8008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5027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2230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8264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A4DB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71A4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17E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4482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B4BE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B35D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C5A8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E9041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BF67B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A4B3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E65ED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3714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902A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3064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971B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67FA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A41BF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374F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E607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679F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F529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A28E1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5A19A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1470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2AC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D72F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AF21E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E62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11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62C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C4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1440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373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53E0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50A7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600E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C3FF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C75096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8609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D3C9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3682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D3C8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A403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B35B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87E6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C66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E4AB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15C3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00CD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75EA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7DA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92BD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3708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B75C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86CD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7439C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6475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91A6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C15DE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CF106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B111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9668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275E5">
        <w:rPr>
          <w:rFonts w:ascii="Bookman Old Style" w:hAnsi="Bookman Old Style" w:cs="Arial"/>
        </w:rPr>
        <w:instrText>INCLUDEPICTURE  "http://freeweb.optinet.hr/~nhreho/images/grb.jpg" \* MERGEFORMATINET</w:instrText>
      </w:r>
      <w:r>
        <w:rPr>
          <w:rFonts w:ascii="Bookman Old Style" w:hAnsi="Bookman Old Style" w:cs="Arial"/>
        </w:rPr>
        <w:fldChar w:fldCharType="separate"/>
      </w:r>
      <w:r w:rsidRPr="00A1202E">
        <w:rPr>
          <w:rFonts w:ascii="Bookman Old Style" w:hAnsi="Bookman Old Style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9.5pt">
            <v:imagedata r:id="rId8" r:href="rId9"/>
          </v:shape>
        </w:pic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</w:p>
    <w:p w:rsidR="00BA63AB" w:rsidRPr="00904837" w:rsidRDefault="00BA63AB" w:rsidP="00E6480F">
      <w:pPr>
        <w:spacing w:after="0" w:line="360" w:lineRule="auto"/>
        <w:ind w:left="-567" w:firstLine="141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bookmarkStart w:id="0" w:name="_GoBack"/>
      <w:bookmarkEnd w:id="0"/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55739C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hr-HR"/>
        </w:rPr>
      </w:pPr>
    </w:p>
    <w:p w:rsidR="00013F96" w:rsidRPr="00AB3E55" w:rsidRDefault="00013F96" w:rsidP="00013F96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hAnsi="Bookman Old Style" w:cs="Arial"/>
          <w:sz w:val="24"/>
          <w:szCs w:val="24"/>
        </w:rPr>
        <w:t>KLASA: 003-06/18-01/1</w:t>
      </w:r>
    </w:p>
    <w:p w:rsidR="00013F96" w:rsidRPr="00AB3E55" w:rsidRDefault="00013F96" w:rsidP="00013F96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hAnsi="Bookman Old Style" w:cs="Arial"/>
          <w:sz w:val="24"/>
          <w:szCs w:val="24"/>
        </w:rPr>
        <w:t>URBROJ: 2186-148-02-18-10</w:t>
      </w:r>
    </w:p>
    <w:p w:rsidR="00013F96" w:rsidRPr="00AB3E55" w:rsidRDefault="00013F96" w:rsidP="00013F96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AB3E55">
        <w:rPr>
          <w:rFonts w:ascii="Bookman Old Style" w:hAnsi="Bookman Old Style" w:cs="Arial"/>
          <w:sz w:val="24"/>
          <w:szCs w:val="24"/>
        </w:rPr>
        <w:t>U Varaždinu, 5. 10. 2018. godine</w:t>
      </w:r>
    </w:p>
    <w:p w:rsidR="00013F96" w:rsidRPr="00AB3E55" w:rsidRDefault="00013F96" w:rsidP="00013F96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13735F" w:rsidRDefault="00602F09" w:rsidP="0013735F">
      <w:pPr>
        <w:tabs>
          <w:tab w:val="left" w:pos="7543"/>
        </w:tabs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75473E" w:rsidRPr="002E5491" w:rsidRDefault="00A1202E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A1202E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45pt;margin-top:9.75pt;width:441.35pt;height:9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<v:stroke linestyle="thinThin"/>
            <v:textbox>
              <w:txbxContent>
                <w:p w:rsidR="0091470B" w:rsidRPr="000741B6" w:rsidRDefault="00333315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O D L U K E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s</w:t>
                  </w:r>
                  <w:r w:rsidR="00013F9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desete</w:t>
                  </w:r>
                  <w:r w:rsidR="00416CFD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(2018</w:t>
                  </w: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. god.) sjednice ŠKOLSKOG ODBORA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GOSPODARSKE ŠKOLE VARAŽDIN</w:t>
                  </w:r>
                </w:p>
              </w:txbxContent>
            </v:textbox>
          </v:shape>
        </w:pic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C349B" w:rsidRPr="002E5491" w:rsidRDefault="001C349B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13735F" w:rsidRDefault="0013735F" w:rsidP="0013735F">
      <w:pPr>
        <w:spacing w:line="276" w:lineRule="auto"/>
        <w:rPr>
          <w:rFonts w:ascii="Bookman Old Style" w:hAnsi="Bookman Old Style"/>
          <w:b/>
          <w:color w:val="FF0000"/>
          <w:sz w:val="24"/>
          <w:szCs w:val="24"/>
        </w:rPr>
      </w:pPr>
    </w:p>
    <w:p w:rsidR="004F6E81" w:rsidRPr="00DC4716" w:rsidRDefault="004F6E81" w:rsidP="004F6E8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. Usvajanje zapisnika s prošle sjednice Školskog odbora</w:t>
      </w:r>
    </w:p>
    <w:p w:rsidR="004F6E81" w:rsidRPr="00DC4716" w:rsidRDefault="004F6E81" w:rsidP="004F6E8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2. Donošenje Godišnjeg plana i programa rada Škole za školsku godinu 2018./2019.</w:t>
      </w:r>
    </w:p>
    <w:p w:rsidR="004F6E81" w:rsidRPr="00DC4716" w:rsidRDefault="004F6E81" w:rsidP="004F6E81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3. D</w:t>
      </w:r>
      <w:r w:rsidRPr="00AB3E5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onošenje Školskog kurikuluma – R</w:t>
      </w: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azvojnog plana Škole za školsku godinu 2018./2019.</w:t>
      </w:r>
    </w:p>
    <w:p w:rsidR="004F6E81" w:rsidRPr="00DC4716" w:rsidRDefault="004F6E81" w:rsidP="004F6E8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4.  Davanje suglasnosti Ravnateljici za sporazumni raskid ugovora o radu</w:t>
      </w:r>
    </w:p>
    <w:p w:rsidR="004F6E81" w:rsidRPr="00DC4716" w:rsidRDefault="004F6E81" w:rsidP="004F6E8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5. Davanje suglasnosti Ravnateljici za zasnivanje radnog odnosa po objavljenom natječaju za nastavnika/cu administrativne grupe predmeta-kompjutorske daktilografije i nastavnika/cu matematike </w:t>
      </w:r>
    </w:p>
    <w:p w:rsidR="004F6E81" w:rsidRPr="00DC4716" w:rsidRDefault="004F6E81" w:rsidP="004F6E8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6. Donošenje Europskog razvojnog plana Gospodarske škole Varaždin za razdoblje 2018-2022. godine – Strategije razvoja Gospodarske škole Varaždin za razdoblje 2018.-2022. godine</w:t>
      </w:r>
    </w:p>
    <w:p w:rsidR="004F6E81" w:rsidRPr="00DC4716" w:rsidRDefault="004F6E81" w:rsidP="004F6E8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lastRenderedPageBreak/>
        <w:t>7. Donošenje Poslovnika o izradbi i obrani završnog rada za zanimanje s obrazovnog sektora ekonomije, trgovine i poslovne administracije: administrator</w:t>
      </w:r>
    </w:p>
    <w:p w:rsidR="004F6E81" w:rsidRPr="00DC4716" w:rsidRDefault="004F6E81" w:rsidP="004F6E8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8. Izvješće o realizaciji Godišnjeg plana i programa Škole za školsku godinu 2017./2018.</w:t>
      </w:r>
    </w:p>
    <w:p w:rsidR="004F6E81" w:rsidRPr="00DC4716" w:rsidRDefault="004F6E81" w:rsidP="004F6E81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9. Razno</w:t>
      </w:r>
    </w:p>
    <w:p w:rsidR="004F6E81" w:rsidRPr="00027236" w:rsidRDefault="004F6E81" w:rsidP="0013735F">
      <w:pPr>
        <w:spacing w:line="276" w:lineRule="auto"/>
        <w:rPr>
          <w:rFonts w:ascii="Bookman Old Style" w:hAnsi="Bookman Old Style"/>
          <w:b/>
          <w:color w:val="FF0000"/>
          <w:sz w:val="24"/>
          <w:szCs w:val="24"/>
        </w:rPr>
      </w:pPr>
    </w:p>
    <w:p w:rsidR="001C349B" w:rsidRPr="002E5491" w:rsidRDefault="001C349B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693E" w:rsidRPr="0057397F" w:rsidRDefault="0003693E" w:rsidP="00040903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C66ADD" w:rsidRDefault="00C66ADD" w:rsidP="00C66ADD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C66ADD" w:rsidRPr="002E5491" w:rsidRDefault="00C66ADD" w:rsidP="00C66AD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293EA4" w:rsidRPr="00AB3E55" w:rsidRDefault="00293EA4" w:rsidP="00293EA4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usvajanju zapisnika s prošle sjednice Školskog odbora održane 17. rujna 2018. godine.</w:t>
      </w:r>
    </w:p>
    <w:p w:rsidR="00C66ADD" w:rsidRDefault="00C66ADD" w:rsidP="00C66ADD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C66ADD" w:rsidRPr="008E3585" w:rsidRDefault="00C66ADD" w:rsidP="00C66ADD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Default="006E49FF" w:rsidP="006E49FF">
      <w:pPr>
        <w:spacing w:after="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onošenju </w:t>
      </w:r>
      <w:r w:rsidRPr="00AB3E5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Godišnjeg plana i programa rada Škole za školsku godinu 2018/2019.</w:t>
      </w:r>
    </w:p>
    <w:p w:rsidR="00C66ADD" w:rsidRDefault="00C66ADD" w:rsidP="00C66ADD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A293A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F25766" w:rsidRDefault="00F25766" w:rsidP="008D6442">
      <w:pPr>
        <w:spacing w:after="0" w:line="360" w:lineRule="auto"/>
        <w:ind w:firstLine="708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Školski odbor jednoglasno donosi Odluku o donošenju Školskog kurikuluma – Razvojnog plana</w:t>
      </w: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Škole za školsku godinu 2018./2019.</w:t>
      </w:r>
    </w:p>
    <w:p w:rsidR="00C66ADD" w:rsidRPr="008E3585" w:rsidRDefault="00C66ADD" w:rsidP="00C66A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8D6442" w:rsidRPr="00AB3E55" w:rsidRDefault="008D6442" w:rsidP="008D6442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sporazumni raskid ugovora o radu s </w:t>
      </w:r>
      <w:r w:rsidRPr="009B00FA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Gabrijelom Ciglar</w:t>
      </w: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>, pomoćnicom u nastavi učenici s teškoćama u razvoju</w:t>
      </w:r>
    </w:p>
    <w:p w:rsidR="00C66ADD" w:rsidRDefault="00C66ADD" w:rsidP="00C66ADD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Default="008D6442" w:rsidP="00AE6D9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 xml:space="preserve">Školski odbor jednoglasno donosi Odluku o davanju suglasnosti Ravnateljici za zasnivanje radnog odnosa po objavljenom natječaju s </w:t>
      </w:r>
      <w:r w:rsidRPr="005D42EC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Ivom Vukotić</w:t>
      </w: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radno mjesto nastavnice administrativne grupe predmeta – kompjutorske daktilografije i </w:t>
      </w:r>
      <w:r w:rsidRPr="005D42EC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Martinom Volarić</w:t>
      </w: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radno mjesto nastavnice matematike</w:t>
      </w:r>
    </w:p>
    <w:p w:rsidR="00AE6D91" w:rsidRDefault="00AE6D91" w:rsidP="00AE6D9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89088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F6BE8" w:rsidRDefault="00CF6BE8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Školski odbor jednoglasno donosi Odluku o donošenju </w:t>
      </w: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Europskog razvojnog plana Gospodarske škole Varaždin za razdoblje 2018-2022. godine – Strategije razvoja Gospodarske škole Varaždin za razdoblje 2018.-2022. godine</w:t>
      </w:r>
    </w:p>
    <w:p w:rsidR="00AE6D91" w:rsidRDefault="00AE6D91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5D07ED" w:rsidRPr="00DC4716" w:rsidRDefault="005D07ED" w:rsidP="005D07E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onošenju </w:t>
      </w: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Poslovnika o izradbi i obrani završnog rada za zanimanje </w:t>
      </w:r>
      <w:r w:rsidRPr="00AB3E5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u</w:t>
      </w: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obrazov</w:t>
      </w:r>
      <w:r w:rsidRPr="00AB3E5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nom sektoru</w:t>
      </w: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ekonomije, trgovine i poslovne administracije: administrator</w:t>
      </w:r>
    </w:p>
    <w:p w:rsidR="00C66ADD" w:rsidRDefault="00C66ADD" w:rsidP="005D07ED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Pr="00E81E46" w:rsidRDefault="00C66ADD" w:rsidP="00E81E4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8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4F5230" w:rsidRPr="002E5491" w:rsidRDefault="004F5230" w:rsidP="004D28B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B3E55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</w:t>
      </w:r>
      <w:r w:rsidRPr="00AB3E5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Izvješća</w:t>
      </w:r>
      <w:r w:rsidRPr="00DC4716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o realizaciji Godišnjeg plana i programa Škole za školsku godinu 2017./2018.</w:t>
      </w: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4377E3" w:rsidRPr="000D3EE7" w:rsidRDefault="00FF4AFF" w:rsidP="000D3EE7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sectPr w:rsidR="004377E3" w:rsidRPr="000D3EE7" w:rsidSect="004D28B6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F85" w:rsidRDefault="00924F85" w:rsidP="004E3BFA">
      <w:pPr>
        <w:spacing w:after="0" w:line="240" w:lineRule="auto"/>
      </w:pPr>
      <w:r>
        <w:separator/>
      </w:r>
    </w:p>
  </w:endnote>
  <w:endnote w:type="continuationSeparator" w:id="1">
    <w:p w:rsidR="00924F85" w:rsidRDefault="00924F85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362493"/>
      <w:docPartObj>
        <w:docPartGallery w:val="Page Numbers (Bottom of Page)"/>
        <w:docPartUnique/>
      </w:docPartObj>
    </w:sdtPr>
    <w:sdtContent>
      <w:p w:rsidR="004E3BFA" w:rsidRDefault="00A1202E">
        <w:pPr>
          <w:pStyle w:val="Podnoje"/>
          <w:jc w:val="center"/>
        </w:pPr>
        <w:r>
          <w:fldChar w:fldCharType="begin"/>
        </w:r>
        <w:r w:rsidR="004E3BFA">
          <w:instrText>PAGE   \* MERGEFORMAT</w:instrText>
        </w:r>
        <w:r>
          <w:fldChar w:fldCharType="separate"/>
        </w:r>
        <w:r w:rsidR="005D308F">
          <w:rPr>
            <w:noProof/>
          </w:rPr>
          <w:t>3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F85" w:rsidRDefault="00924F85" w:rsidP="004E3BFA">
      <w:pPr>
        <w:spacing w:after="0" w:line="240" w:lineRule="auto"/>
      </w:pPr>
      <w:r>
        <w:separator/>
      </w:r>
    </w:p>
  </w:footnote>
  <w:footnote w:type="continuationSeparator" w:id="1">
    <w:p w:rsidR="00924F85" w:rsidRDefault="00924F85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F518D5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6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599"/>
    <w:rsid w:val="00013F96"/>
    <w:rsid w:val="000153D9"/>
    <w:rsid w:val="000166F6"/>
    <w:rsid w:val="00025ACF"/>
    <w:rsid w:val="00031BC3"/>
    <w:rsid w:val="000363B0"/>
    <w:rsid w:val="0003693E"/>
    <w:rsid w:val="0003714C"/>
    <w:rsid w:val="00040903"/>
    <w:rsid w:val="00043898"/>
    <w:rsid w:val="00044369"/>
    <w:rsid w:val="0005256B"/>
    <w:rsid w:val="00052EC7"/>
    <w:rsid w:val="00053D75"/>
    <w:rsid w:val="00067DC5"/>
    <w:rsid w:val="00070F2B"/>
    <w:rsid w:val="00072E59"/>
    <w:rsid w:val="000764B1"/>
    <w:rsid w:val="000848C3"/>
    <w:rsid w:val="000902AF"/>
    <w:rsid w:val="000921DF"/>
    <w:rsid w:val="000956A7"/>
    <w:rsid w:val="000A0C7B"/>
    <w:rsid w:val="000A4B3C"/>
    <w:rsid w:val="000B2D3F"/>
    <w:rsid w:val="000B4BEE"/>
    <w:rsid w:val="000B7167"/>
    <w:rsid w:val="000B7B7F"/>
    <w:rsid w:val="000D3EE7"/>
    <w:rsid w:val="000D4961"/>
    <w:rsid w:val="000E5DE0"/>
    <w:rsid w:val="000E6396"/>
    <w:rsid w:val="000F3479"/>
    <w:rsid w:val="000F36BA"/>
    <w:rsid w:val="000F5945"/>
    <w:rsid w:val="00100CDF"/>
    <w:rsid w:val="001054D9"/>
    <w:rsid w:val="00106EB0"/>
    <w:rsid w:val="001126E0"/>
    <w:rsid w:val="00115C32"/>
    <w:rsid w:val="00123FEF"/>
    <w:rsid w:val="0012558D"/>
    <w:rsid w:val="001256EB"/>
    <w:rsid w:val="00131DB0"/>
    <w:rsid w:val="00135B94"/>
    <w:rsid w:val="0013735F"/>
    <w:rsid w:val="00140BB7"/>
    <w:rsid w:val="0014125A"/>
    <w:rsid w:val="0014140F"/>
    <w:rsid w:val="00141C6D"/>
    <w:rsid w:val="001436B7"/>
    <w:rsid w:val="00153E03"/>
    <w:rsid w:val="00157641"/>
    <w:rsid w:val="00171359"/>
    <w:rsid w:val="00173A60"/>
    <w:rsid w:val="001807B1"/>
    <w:rsid w:val="00181C24"/>
    <w:rsid w:val="00184928"/>
    <w:rsid w:val="00186542"/>
    <w:rsid w:val="0018719F"/>
    <w:rsid w:val="00187599"/>
    <w:rsid w:val="001A18E6"/>
    <w:rsid w:val="001A7BB6"/>
    <w:rsid w:val="001A7BBF"/>
    <w:rsid w:val="001C349B"/>
    <w:rsid w:val="001D2A83"/>
    <w:rsid w:val="001D430F"/>
    <w:rsid w:val="001D775A"/>
    <w:rsid w:val="001E1460"/>
    <w:rsid w:val="001E358E"/>
    <w:rsid w:val="001F2530"/>
    <w:rsid w:val="001F3234"/>
    <w:rsid w:val="001F5B42"/>
    <w:rsid w:val="001F6986"/>
    <w:rsid w:val="001F764C"/>
    <w:rsid w:val="00221444"/>
    <w:rsid w:val="00225363"/>
    <w:rsid w:val="002262E9"/>
    <w:rsid w:val="002270FC"/>
    <w:rsid w:val="00233AB9"/>
    <w:rsid w:val="00233E1D"/>
    <w:rsid w:val="00243043"/>
    <w:rsid w:val="00243308"/>
    <w:rsid w:val="00253F7F"/>
    <w:rsid w:val="00257DB4"/>
    <w:rsid w:val="0027579F"/>
    <w:rsid w:val="002806AA"/>
    <w:rsid w:val="00286CD7"/>
    <w:rsid w:val="00291310"/>
    <w:rsid w:val="00293EA4"/>
    <w:rsid w:val="002B0CBC"/>
    <w:rsid w:val="002C49D0"/>
    <w:rsid w:val="002C5869"/>
    <w:rsid w:val="002C7085"/>
    <w:rsid w:val="002D5B30"/>
    <w:rsid w:val="002E5491"/>
    <w:rsid w:val="002E60FD"/>
    <w:rsid w:val="002E6224"/>
    <w:rsid w:val="002E66E5"/>
    <w:rsid w:val="002F23F5"/>
    <w:rsid w:val="002F41DE"/>
    <w:rsid w:val="002F6635"/>
    <w:rsid w:val="003000C4"/>
    <w:rsid w:val="00302EFF"/>
    <w:rsid w:val="0030321F"/>
    <w:rsid w:val="00306432"/>
    <w:rsid w:val="00307D38"/>
    <w:rsid w:val="00311D73"/>
    <w:rsid w:val="00314D59"/>
    <w:rsid w:val="003328E0"/>
    <w:rsid w:val="00333315"/>
    <w:rsid w:val="00352267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2BDD"/>
    <w:rsid w:val="00394BCB"/>
    <w:rsid w:val="00396C91"/>
    <w:rsid w:val="003A0E2D"/>
    <w:rsid w:val="003A4035"/>
    <w:rsid w:val="003A59F6"/>
    <w:rsid w:val="003B0D5F"/>
    <w:rsid w:val="003B5E5A"/>
    <w:rsid w:val="003C2DDE"/>
    <w:rsid w:val="003C6FB2"/>
    <w:rsid w:val="003C7705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60B1C"/>
    <w:rsid w:val="004629B4"/>
    <w:rsid w:val="004710F9"/>
    <w:rsid w:val="00471728"/>
    <w:rsid w:val="00473CF2"/>
    <w:rsid w:val="00480F45"/>
    <w:rsid w:val="00485B32"/>
    <w:rsid w:val="004A13C3"/>
    <w:rsid w:val="004A4DBC"/>
    <w:rsid w:val="004B35D7"/>
    <w:rsid w:val="004B4216"/>
    <w:rsid w:val="004B5330"/>
    <w:rsid w:val="004B5E0A"/>
    <w:rsid w:val="004C22FD"/>
    <w:rsid w:val="004C29C7"/>
    <w:rsid w:val="004C443F"/>
    <w:rsid w:val="004C4758"/>
    <w:rsid w:val="004D01CB"/>
    <w:rsid w:val="004D0879"/>
    <w:rsid w:val="004D28B6"/>
    <w:rsid w:val="004D3DE1"/>
    <w:rsid w:val="004E3BFA"/>
    <w:rsid w:val="004E4AB1"/>
    <w:rsid w:val="004E5415"/>
    <w:rsid w:val="004E78A5"/>
    <w:rsid w:val="004F02E3"/>
    <w:rsid w:val="004F065A"/>
    <w:rsid w:val="004F18D9"/>
    <w:rsid w:val="004F4439"/>
    <w:rsid w:val="004F5230"/>
    <w:rsid w:val="004F5774"/>
    <w:rsid w:val="004F5B5A"/>
    <w:rsid w:val="004F6E81"/>
    <w:rsid w:val="005029D3"/>
    <w:rsid w:val="00507F9E"/>
    <w:rsid w:val="00512FC7"/>
    <w:rsid w:val="00515954"/>
    <w:rsid w:val="005160D2"/>
    <w:rsid w:val="005275E5"/>
    <w:rsid w:val="00532F57"/>
    <w:rsid w:val="00537087"/>
    <w:rsid w:val="005462C0"/>
    <w:rsid w:val="00550619"/>
    <w:rsid w:val="00550B88"/>
    <w:rsid w:val="0055739C"/>
    <w:rsid w:val="005600E9"/>
    <w:rsid w:val="00561DE1"/>
    <w:rsid w:val="005670B5"/>
    <w:rsid w:val="0057397F"/>
    <w:rsid w:val="00575252"/>
    <w:rsid w:val="0057547E"/>
    <w:rsid w:val="00576183"/>
    <w:rsid w:val="00586392"/>
    <w:rsid w:val="005A19AB"/>
    <w:rsid w:val="005A2597"/>
    <w:rsid w:val="005B1112"/>
    <w:rsid w:val="005B1873"/>
    <w:rsid w:val="005B1D12"/>
    <w:rsid w:val="005B4A4A"/>
    <w:rsid w:val="005B63D9"/>
    <w:rsid w:val="005C3E2D"/>
    <w:rsid w:val="005C767D"/>
    <w:rsid w:val="005D07ED"/>
    <w:rsid w:val="005D0A8B"/>
    <w:rsid w:val="005D308F"/>
    <w:rsid w:val="005D42EC"/>
    <w:rsid w:val="005D77C5"/>
    <w:rsid w:val="00602F09"/>
    <w:rsid w:val="006050C3"/>
    <w:rsid w:val="00613E98"/>
    <w:rsid w:val="006146EC"/>
    <w:rsid w:val="00622307"/>
    <w:rsid w:val="00631EF5"/>
    <w:rsid w:val="00635D23"/>
    <w:rsid w:val="00636F5A"/>
    <w:rsid w:val="006400F0"/>
    <w:rsid w:val="00640C1D"/>
    <w:rsid w:val="00652517"/>
    <w:rsid w:val="0065328D"/>
    <w:rsid w:val="00655448"/>
    <w:rsid w:val="00661E21"/>
    <w:rsid w:val="0066393A"/>
    <w:rsid w:val="00663A5D"/>
    <w:rsid w:val="00670CD1"/>
    <w:rsid w:val="00672DEA"/>
    <w:rsid w:val="00677014"/>
    <w:rsid w:val="006810F8"/>
    <w:rsid w:val="0069267F"/>
    <w:rsid w:val="00693DCC"/>
    <w:rsid w:val="006957F4"/>
    <w:rsid w:val="006A28E1"/>
    <w:rsid w:val="006B526A"/>
    <w:rsid w:val="006B648B"/>
    <w:rsid w:val="006B6AA2"/>
    <w:rsid w:val="006C4199"/>
    <w:rsid w:val="006D6CDD"/>
    <w:rsid w:val="006E070D"/>
    <w:rsid w:val="006E255C"/>
    <w:rsid w:val="006E49FF"/>
    <w:rsid w:val="006F0965"/>
    <w:rsid w:val="006F39AF"/>
    <w:rsid w:val="006F3DE2"/>
    <w:rsid w:val="006F7B5B"/>
    <w:rsid w:val="007002C4"/>
    <w:rsid w:val="00706282"/>
    <w:rsid w:val="00707C37"/>
    <w:rsid w:val="00714208"/>
    <w:rsid w:val="0071440B"/>
    <w:rsid w:val="007145E7"/>
    <w:rsid w:val="00725773"/>
    <w:rsid w:val="0073063A"/>
    <w:rsid w:val="00737324"/>
    <w:rsid w:val="00742854"/>
    <w:rsid w:val="00742E56"/>
    <w:rsid w:val="00745B1D"/>
    <w:rsid w:val="0075473E"/>
    <w:rsid w:val="007549CC"/>
    <w:rsid w:val="007567C1"/>
    <w:rsid w:val="00764751"/>
    <w:rsid w:val="00773477"/>
    <w:rsid w:val="00776804"/>
    <w:rsid w:val="00780086"/>
    <w:rsid w:val="00781BB4"/>
    <w:rsid w:val="007A3F33"/>
    <w:rsid w:val="007A54FF"/>
    <w:rsid w:val="007B2A8E"/>
    <w:rsid w:val="007B75C8"/>
    <w:rsid w:val="007B7E15"/>
    <w:rsid w:val="007C049E"/>
    <w:rsid w:val="007C15DE"/>
    <w:rsid w:val="007C24FA"/>
    <w:rsid w:val="007C3FF5"/>
    <w:rsid w:val="007C5A84"/>
    <w:rsid w:val="007D1B40"/>
    <w:rsid w:val="007D20B3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6369"/>
    <w:rsid w:val="008218C4"/>
    <w:rsid w:val="00824AE6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FA9"/>
    <w:rsid w:val="00887802"/>
    <w:rsid w:val="00890035"/>
    <w:rsid w:val="00890880"/>
    <w:rsid w:val="00890FD0"/>
    <w:rsid w:val="0089502C"/>
    <w:rsid w:val="00897D5D"/>
    <w:rsid w:val="00897E36"/>
    <w:rsid w:val="008A1811"/>
    <w:rsid w:val="008A2608"/>
    <w:rsid w:val="008A3099"/>
    <w:rsid w:val="008B503D"/>
    <w:rsid w:val="008C3D50"/>
    <w:rsid w:val="008C3F63"/>
    <w:rsid w:val="008C5B4E"/>
    <w:rsid w:val="008D050F"/>
    <w:rsid w:val="008D447C"/>
    <w:rsid w:val="008D6442"/>
    <w:rsid w:val="008D7C1D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4F85"/>
    <w:rsid w:val="00925B49"/>
    <w:rsid w:val="009374F9"/>
    <w:rsid w:val="009408F3"/>
    <w:rsid w:val="00941CED"/>
    <w:rsid w:val="009435E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76840"/>
    <w:rsid w:val="00983F00"/>
    <w:rsid w:val="00986183"/>
    <w:rsid w:val="0099448F"/>
    <w:rsid w:val="009B00FA"/>
    <w:rsid w:val="009C7A29"/>
    <w:rsid w:val="009D4C64"/>
    <w:rsid w:val="009D6D40"/>
    <w:rsid w:val="009E02A7"/>
    <w:rsid w:val="009F259D"/>
    <w:rsid w:val="009F7961"/>
    <w:rsid w:val="00A008AF"/>
    <w:rsid w:val="00A02656"/>
    <w:rsid w:val="00A03603"/>
    <w:rsid w:val="00A05CAF"/>
    <w:rsid w:val="00A07242"/>
    <w:rsid w:val="00A11E76"/>
    <w:rsid w:val="00A1202E"/>
    <w:rsid w:val="00A132FF"/>
    <w:rsid w:val="00A158D1"/>
    <w:rsid w:val="00A16C78"/>
    <w:rsid w:val="00A26BDA"/>
    <w:rsid w:val="00A27B43"/>
    <w:rsid w:val="00A34CF5"/>
    <w:rsid w:val="00A40CCF"/>
    <w:rsid w:val="00A41BF4"/>
    <w:rsid w:val="00A52045"/>
    <w:rsid w:val="00A86322"/>
    <w:rsid w:val="00A91E8E"/>
    <w:rsid w:val="00A94691"/>
    <w:rsid w:val="00AA2A0D"/>
    <w:rsid w:val="00AB2F6F"/>
    <w:rsid w:val="00AB7EAE"/>
    <w:rsid w:val="00AC685C"/>
    <w:rsid w:val="00AD121E"/>
    <w:rsid w:val="00AE32BC"/>
    <w:rsid w:val="00AE6D91"/>
    <w:rsid w:val="00AE750A"/>
    <w:rsid w:val="00AF21E2"/>
    <w:rsid w:val="00AF35D3"/>
    <w:rsid w:val="00AF3C41"/>
    <w:rsid w:val="00AF3C9B"/>
    <w:rsid w:val="00B00AF9"/>
    <w:rsid w:val="00B00FC7"/>
    <w:rsid w:val="00B04321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72F57"/>
    <w:rsid w:val="00B7439C"/>
    <w:rsid w:val="00B76044"/>
    <w:rsid w:val="00B77DB6"/>
    <w:rsid w:val="00B86099"/>
    <w:rsid w:val="00B863B2"/>
    <w:rsid w:val="00B87C5D"/>
    <w:rsid w:val="00B91D1F"/>
    <w:rsid w:val="00B94A15"/>
    <w:rsid w:val="00B96680"/>
    <w:rsid w:val="00BA63AB"/>
    <w:rsid w:val="00BB07D0"/>
    <w:rsid w:val="00BC2796"/>
    <w:rsid w:val="00BD0B09"/>
    <w:rsid w:val="00BD16A1"/>
    <w:rsid w:val="00BD257F"/>
    <w:rsid w:val="00BD33A5"/>
    <w:rsid w:val="00BD3C9B"/>
    <w:rsid w:val="00BE3AF6"/>
    <w:rsid w:val="00BF2734"/>
    <w:rsid w:val="00BF67B4"/>
    <w:rsid w:val="00C01EBB"/>
    <w:rsid w:val="00C05111"/>
    <w:rsid w:val="00C17E3E"/>
    <w:rsid w:val="00C33ED0"/>
    <w:rsid w:val="00C41D78"/>
    <w:rsid w:val="00C5027B"/>
    <w:rsid w:val="00C5491E"/>
    <w:rsid w:val="00C572D0"/>
    <w:rsid w:val="00C66ADD"/>
    <w:rsid w:val="00C709E9"/>
    <w:rsid w:val="00C72CDA"/>
    <w:rsid w:val="00C75096"/>
    <w:rsid w:val="00C779E6"/>
    <w:rsid w:val="00C87630"/>
    <w:rsid w:val="00CA0901"/>
    <w:rsid w:val="00CA5335"/>
    <w:rsid w:val="00CA591C"/>
    <w:rsid w:val="00CB1F07"/>
    <w:rsid w:val="00CC7C34"/>
    <w:rsid w:val="00CD3896"/>
    <w:rsid w:val="00CD551F"/>
    <w:rsid w:val="00CE04D6"/>
    <w:rsid w:val="00CF1063"/>
    <w:rsid w:val="00CF3E51"/>
    <w:rsid w:val="00CF6515"/>
    <w:rsid w:val="00CF6BE8"/>
    <w:rsid w:val="00D111C5"/>
    <w:rsid w:val="00D13CBD"/>
    <w:rsid w:val="00D14286"/>
    <w:rsid w:val="00D36FC6"/>
    <w:rsid w:val="00D37D9C"/>
    <w:rsid w:val="00D408A1"/>
    <w:rsid w:val="00D40C26"/>
    <w:rsid w:val="00D4285F"/>
    <w:rsid w:val="00D4399C"/>
    <w:rsid w:val="00D5351F"/>
    <w:rsid w:val="00D647EA"/>
    <w:rsid w:val="00D71C98"/>
    <w:rsid w:val="00D75280"/>
    <w:rsid w:val="00D76067"/>
    <w:rsid w:val="00D91A67"/>
    <w:rsid w:val="00D93BB7"/>
    <w:rsid w:val="00D971BF"/>
    <w:rsid w:val="00DA1C2F"/>
    <w:rsid w:val="00DB35B0"/>
    <w:rsid w:val="00DC4A9A"/>
    <w:rsid w:val="00DC705A"/>
    <w:rsid w:val="00DD187E"/>
    <w:rsid w:val="00DD3DC0"/>
    <w:rsid w:val="00DD6F5F"/>
    <w:rsid w:val="00DD786B"/>
    <w:rsid w:val="00DE1199"/>
    <w:rsid w:val="00DE6076"/>
    <w:rsid w:val="00DF2AC3"/>
    <w:rsid w:val="00DF5296"/>
    <w:rsid w:val="00E015CB"/>
    <w:rsid w:val="00E02774"/>
    <w:rsid w:val="00E0310D"/>
    <w:rsid w:val="00E07995"/>
    <w:rsid w:val="00E1455B"/>
    <w:rsid w:val="00E206AD"/>
    <w:rsid w:val="00E42F66"/>
    <w:rsid w:val="00E43F06"/>
    <w:rsid w:val="00E47852"/>
    <w:rsid w:val="00E53C84"/>
    <w:rsid w:val="00E6480F"/>
    <w:rsid w:val="00E67151"/>
    <w:rsid w:val="00E72B04"/>
    <w:rsid w:val="00E7620F"/>
    <w:rsid w:val="00E81B3C"/>
    <w:rsid w:val="00E81E46"/>
    <w:rsid w:val="00E83F6B"/>
    <w:rsid w:val="00E86F9F"/>
    <w:rsid w:val="00E90414"/>
    <w:rsid w:val="00E941B0"/>
    <w:rsid w:val="00EA7C7D"/>
    <w:rsid w:val="00EC5CC5"/>
    <w:rsid w:val="00EC66A9"/>
    <w:rsid w:val="00ED15AE"/>
    <w:rsid w:val="00ED3C84"/>
    <w:rsid w:val="00ED411E"/>
    <w:rsid w:val="00ED7819"/>
    <w:rsid w:val="00ED7A4D"/>
    <w:rsid w:val="00EE02EA"/>
    <w:rsid w:val="00EE27A0"/>
    <w:rsid w:val="00EE3756"/>
    <w:rsid w:val="00EE5C4F"/>
    <w:rsid w:val="00EF22CB"/>
    <w:rsid w:val="00F05FBE"/>
    <w:rsid w:val="00F068D6"/>
    <w:rsid w:val="00F1270B"/>
    <w:rsid w:val="00F2241C"/>
    <w:rsid w:val="00F2540D"/>
    <w:rsid w:val="00F25766"/>
    <w:rsid w:val="00F33BC6"/>
    <w:rsid w:val="00F408AE"/>
    <w:rsid w:val="00F42464"/>
    <w:rsid w:val="00F43439"/>
    <w:rsid w:val="00F4482E"/>
    <w:rsid w:val="00F5096C"/>
    <w:rsid w:val="00F5755A"/>
    <w:rsid w:val="00F64B0D"/>
    <w:rsid w:val="00F65D00"/>
    <w:rsid w:val="00F72ACB"/>
    <w:rsid w:val="00F77DA1"/>
    <w:rsid w:val="00F81682"/>
    <w:rsid w:val="00F8264C"/>
    <w:rsid w:val="00F87CFA"/>
    <w:rsid w:val="00F9272C"/>
    <w:rsid w:val="00F92A1B"/>
    <w:rsid w:val="00FB1E16"/>
    <w:rsid w:val="00FB33AF"/>
    <w:rsid w:val="00FB3444"/>
    <w:rsid w:val="00FB40C0"/>
    <w:rsid w:val="00FB4D73"/>
    <w:rsid w:val="00FB4E8C"/>
    <w:rsid w:val="00FB7737"/>
    <w:rsid w:val="00FC1D2A"/>
    <w:rsid w:val="00FC6ED4"/>
    <w:rsid w:val="00FD00EC"/>
    <w:rsid w:val="00FD11EC"/>
    <w:rsid w:val="00FD621A"/>
    <w:rsid w:val="00FD72F1"/>
    <w:rsid w:val="00FE06A1"/>
    <w:rsid w:val="00FE1358"/>
    <w:rsid w:val="00FE62CD"/>
    <w:rsid w:val="00FE75EA"/>
    <w:rsid w:val="00FF2284"/>
    <w:rsid w:val="00FF2A80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66A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reeweb.optinet.hr/~nhreho/images/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FF7D-66BB-4045-B53D-E654B083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8-04-27T09:12:00Z</cp:lastPrinted>
  <dcterms:created xsi:type="dcterms:W3CDTF">2018-10-11T11:46:00Z</dcterms:created>
  <dcterms:modified xsi:type="dcterms:W3CDTF">2018-10-11T11:46:00Z</dcterms:modified>
</cp:coreProperties>
</file>